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685EDD" w:rsidRDefault="00F11AFC" w:rsidP="002D53C5">
      <w:pPr>
        <w:jc w:val="center"/>
        <w:rPr>
          <w:sz w:val="32"/>
          <w:szCs w:val="32"/>
        </w:rPr>
      </w:pPr>
    </w:p>
    <w:p w:rsidR="0074385D" w:rsidRPr="00685EDD" w:rsidRDefault="0074385D" w:rsidP="0074385D">
      <w:pPr>
        <w:rPr>
          <w:sz w:val="32"/>
          <w:szCs w:val="32"/>
        </w:rPr>
      </w:pPr>
      <w:r w:rsidRPr="00685EDD">
        <w:rPr>
          <w:sz w:val="32"/>
          <w:szCs w:val="32"/>
        </w:rPr>
        <w:t>Primăria oraşului Videle</w:t>
      </w:r>
    </w:p>
    <w:p w:rsidR="00F11AFC" w:rsidRPr="00685EDD" w:rsidRDefault="0074385D" w:rsidP="0074385D">
      <w:pPr>
        <w:rPr>
          <w:sz w:val="32"/>
          <w:szCs w:val="32"/>
        </w:rPr>
      </w:pPr>
      <w:r w:rsidRPr="00685EDD">
        <w:rPr>
          <w:sz w:val="32"/>
          <w:szCs w:val="32"/>
        </w:rPr>
        <w:t>Compartiment autorizarea in construcţii</w:t>
      </w:r>
    </w:p>
    <w:p w:rsidR="0049738A" w:rsidRPr="00685EDD" w:rsidRDefault="0049738A" w:rsidP="002D53C5">
      <w:pPr>
        <w:jc w:val="center"/>
        <w:rPr>
          <w:sz w:val="32"/>
          <w:szCs w:val="32"/>
        </w:rPr>
      </w:pPr>
    </w:p>
    <w:p w:rsidR="0049738A" w:rsidRPr="00685EDD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847DC0" w:rsidP="002D53C5">
      <w:pPr>
        <w:jc w:val="center"/>
        <w:rPr>
          <w:sz w:val="28"/>
        </w:rPr>
      </w:pPr>
      <w:r>
        <w:rPr>
          <w:sz w:val="28"/>
        </w:rPr>
        <w:t>MART</w:t>
      </w:r>
      <w:r w:rsidR="00685EDD">
        <w:rPr>
          <w:sz w:val="28"/>
        </w:rPr>
        <w:t>IE</w:t>
      </w:r>
      <w:r w:rsidR="0049738A">
        <w:rPr>
          <w:sz w:val="28"/>
        </w:rPr>
        <w:t xml:space="preserve"> 202</w:t>
      </w:r>
      <w:r w:rsidR="00571B98">
        <w:rPr>
          <w:sz w:val="28"/>
        </w:rPr>
        <w:t>4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EF242B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85EDD">
              <w:rPr>
                <w:sz w:val="22"/>
              </w:rPr>
              <w:t>/0</w:t>
            </w:r>
            <w:r>
              <w:rPr>
                <w:sz w:val="22"/>
              </w:rPr>
              <w:t>4</w:t>
            </w:r>
            <w:r w:rsidR="00685EDD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685EDD">
              <w:rPr>
                <w:sz w:val="22"/>
              </w:rPr>
              <w:t>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D" w:rsidRPr="00EF242B" w:rsidRDefault="00EF242B" w:rsidP="00EF24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242B">
              <w:rPr>
                <w:sz w:val="18"/>
                <w:szCs w:val="18"/>
              </w:rPr>
              <w:t>EXECUTAREA LUCRARILOR RAMASE DE EXECUTAT LA AC NR. 82/16.12.2011(AC 14/07,03,2019 REST DE EXECUTAT) EXTINDERE SI REABILITARE RETELE DE DISTRIBUTIE SI SISTEM DE CANALIZARE INCLUSIV STATII DE POMPARE APA UZ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EF242B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81278</w:t>
            </w:r>
            <w:r w:rsidR="00685EDD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EF242B" w:rsidP="00685ED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EF242B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F242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B" w:rsidRPr="00F11AFC" w:rsidRDefault="00EF242B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B" w:rsidRDefault="00EF242B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/05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B" w:rsidRPr="008B606A" w:rsidRDefault="00EF242B" w:rsidP="00EF2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606A">
              <w:rPr>
                <w:sz w:val="22"/>
                <w:szCs w:val="22"/>
              </w:rPr>
              <w:t>CONSTRUIRE LOCUINTA UNIFAMILIALA PAR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B" w:rsidRDefault="00EF242B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29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B" w:rsidRPr="00EF242B" w:rsidRDefault="00EF242B" w:rsidP="00EF242B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P.O.T.=28%</w:t>
            </w:r>
          </w:p>
          <w:p w:rsidR="00EF242B" w:rsidRPr="00EF242B" w:rsidRDefault="00EF242B" w:rsidP="00EF242B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C.U.T=0.2</w:t>
            </w:r>
            <w:r>
              <w:rPr>
                <w:sz w:val="22"/>
              </w:rPr>
              <w:t>8</w:t>
            </w:r>
          </w:p>
          <w:p w:rsidR="00EF242B" w:rsidRPr="00EF242B" w:rsidRDefault="00721C68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EF242B" w:rsidRPr="00EF242B">
              <w:rPr>
                <w:sz w:val="22"/>
              </w:rPr>
              <w:t>CF.2</w:t>
            </w:r>
            <w:r w:rsidR="00EF242B">
              <w:rPr>
                <w:sz w:val="22"/>
              </w:rPr>
              <w:t>4348</w:t>
            </w:r>
            <w:r w:rsidR="00EF242B" w:rsidRPr="00EF242B">
              <w:rPr>
                <w:sz w:val="22"/>
              </w:rPr>
              <w:tab/>
            </w:r>
          </w:p>
          <w:p w:rsidR="00EF242B" w:rsidRPr="00EF242B" w:rsidRDefault="00EF242B" w:rsidP="00EF242B">
            <w:pPr>
              <w:spacing w:line="276" w:lineRule="auto"/>
              <w:jc w:val="center"/>
              <w:rPr>
                <w:sz w:val="22"/>
              </w:rPr>
            </w:pPr>
          </w:p>
          <w:p w:rsidR="00EF242B" w:rsidRDefault="00EF242B" w:rsidP="00685ED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B" w:rsidRPr="00EF242B" w:rsidRDefault="00EF242B" w:rsidP="00EF242B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Sc=</w:t>
            </w:r>
            <w:r>
              <w:rPr>
                <w:sz w:val="22"/>
              </w:rPr>
              <w:t>279</w:t>
            </w:r>
            <w:r w:rsidRPr="00EF242B">
              <w:rPr>
                <w:sz w:val="22"/>
              </w:rPr>
              <w:t>,4</w:t>
            </w:r>
            <w:r>
              <w:rPr>
                <w:sz w:val="22"/>
              </w:rPr>
              <w:t>5</w:t>
            </w:r>
            <w:r w:rsidRPr="00EF242B">
              <w:rPr>
                <w:sz w:val="22"/>
              </w:rPr>
              <w:t>mp   Sd=</w:t>
            </w:r>
            <w:r>
              <w:rPr>
                <w:sz w:val="22"/>
              </w:rPr>
              <w:t>279</w:t>
            </w:r>
            <w:r w:rsidRPr="00EF242B">
              <w:rPr>
                <w:sz w:val="22"/>
              </w:rPr>
              <w:t>,4</w:t>
            </w:r>
            <w:r>
              <w:rPr>
                <w:sz w:val="22"/>
              </w:rPr>
              <w:t>5</w:t>
            </w:r>
            <w:r w:rsidRPr="00EF242B">
              <w:rPr>
                <w:sz w:val="22"/>
              </w:rPr>
              <w:t>mp</w:t>
            </w:r>
          </w:p>
          <w:p w:rsidR="00EF242B" w:rsidRDefault="00EF242B" w:rsidP="00EF242B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Hmaxim=</w:t>
            </w:r>
            <w:r>
              <w:rPr>
                <w:sz w:val="22"/>
              </w:rPr>
              <w:t>5</w:t>
            </w:r>
            <w:r w:rsidRPr="00EF242B">
              <w:rPr>
                <w:sz w:val="22"/>
              </w:rPr>
              <w:t>,</w:t>
            </w:r>
            <w:r>
              <w:rPr>
                <w:sz w:val="22"/>
              </w:rPr>
              <w:t>85</w:t>
            </w:r>
            <w:r w:rsidRPr="00EF242B">
              <w:rPr>
                <w:sz w:val="22"/>
              </w:rPr>
              <w:t>m</w:t>
            </w:r>
          </w:p>
        </w:tc>
      </w:tr>
      <w:tr w:rsidR="008B606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/14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EF2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606A">
              <w:rPr>
                <w:sz w:val="22"/>
                <w:szCs w:val="22"/>
              </w:rPr>
              <w:t>DESFIINTARE</w:t>
            </w:r>
            <w:r>
              <w:rPr>
                <w:sz w:val="22"/>
                <w:szCs w:val="22"/>
              </w:rPr>
              <w:t xml:space="preserve"> ANEXE GOSPODARESTI C2,C3</w:t>
            </w:r>
          </w:p>
          <w:p w:rsidR="008B606A" w:rsidRPr="008B606A" w:rsidRDefault="008B606A" w:rsidP="00EF24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LOCUINTA C1CONSTRUIRE ANEXA-MAGAZIE SI FOISOR, ANEXA -MAGAZ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5500,0</w:t>
            </w:r>
          </w:p>
          <w:p w:rsidR="008B606A" w:rsidRDefault="008B606A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940,0</w:t>
            </w:r>
          </w:p>
          <w:p w:rsidR="008B606A" w:rsidRDefault="008B606A" w:rsidP="00EF242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Pr="00EF242B" w:rsidRDefault="008B606A" w:rsidP="008B606A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P.O.T.=</w:t>
            </w:r>
            <w:r>
              <w:rPr>
                <w:sz w:val="22"/>
              </w:rPr>
              <w:t>14,6</w:t>
            </w:r>
            <w:r w:rsidRPr="00EF242B">
              <w:rPr>
                <w:sz w:val="22"/>
              </w:rPr>
              <w:t>%</w:t>
            </w:r>
          </w:p>
          <w:p w:rsidR="008B606A" w:rsidRPr="00EF242B" w:rsidRDefault="008B606A" w:rsidP="008B606A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C.U.T=0.</w:t>
            </w:r>
            <w:r>
              <w:rPr>
                <w:sz w:val="22"/>
              </w:rPr>
              <w:t>14</w:t>
            </w:r>
          </w:p>
          <w:p w:rsidR="008B606A" w:rsidRPr="00EF242B" w:rsidRDefault="008B606A" w:rsidP="008B606A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CF.</w:t>
            </w:r>
            <w:r>
              <w:rPr>
                <w:sz w:val="22"/>
              </w:rPr>
              <w:t>267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extindere locuinta C1:</w:t>
            </w:r>
          </w:p>
          <w:p w:rsidR="008B606A" w:rsidRDefault="008B606A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c=Ad=47.35mp</w:t>
            </w:r>
          </w:p>
          <w:p w:rsidR="008B606A" w:rsidRDefault="008B606A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exa Ac=Ad=113,4mp</w:t>
            </w:r>
          </w:p>
          <w:p w:rsidR="008B606A" w:rsidRDefault="008B606A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exa</w:t>
            </w:r>
          </w:p>
          <w:p w:rsidR="008B606A" w:rsidRPr="00EF242B" w:rsidRDefault="008B606A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c=Ad=15,0mp</w:t>
            </w:r>
          </w:p>
        </w:tc>
      </w:tr>
      <w:tr w:rsidR="008B606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/18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721C68" w:rsidP="00EF24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 DE EXECUTAT LA AC NR.53/28.10.2015 PENTRU CONSTRUIRE TEREN DE T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721C68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639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Pr="00EF242B" w:rsidRDefault="00721C68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 23177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Pr="00EF242B" w:rsidRDefault="00721C68" w:rsidP="00EF242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FB7E07" w:rsidRDefault="00FB7E07" w:rsidP="00F11AFC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D52E5"/>
    <w:rsid w:val="001E0F92"/>
    <w:rsid w:val="001E6655"/>
    <w:rsid w:val="00203B15"/>
    <w:rsid w:val="00230E93"/>
    <w:rsid w:val="0023125C"/>
    <w:rsid w:val="00244AC3"/>
    <w:rsid w:val="002A1AF2"/>
    <w:rsid w:val="002A6045"/>
    <w:rsid w:val="002D53C5"/>
    <w:rsid w:val="002F359D"/>
    <w:rsid w:val="00304B66"/>
    <w:rsid w:val="00314CBE"/>
    <w:rsid w:val="00326DA7"/>
    <w:rsid w:val="00337BA4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71B98"/>
    <w:rsid w:val="00590F0D"/>
    <w:rsid w:val="005C6CB5"/>
    <w:rsid w:val="005C6D45"/>
    <w:rsid w:val="005E590D"/>
    <w:rsid w:val="00624A64"/>
    <w:rsid w:val="00630803"/>
    <w:rsid w:val="00681873"/>
    <w:rsid w:val="00685EDD"/>
    <w:rsid w:val="006A057E"/>
    <w:rsid w:val="006B68EE"/>
    <w:rsid w:val="00702A4D"/>
    <w:rsid w:val="00706381"/>
    <w:rsid w:val="00710487"/>
    <w:rsid w:val="0071427E"/>
    <w:rsid w:val="00721C68"/>
    <w:rsid w:val="0074385D"/>
    <w:rsid w:val="00786BD7"/>
    <w:rsid w:val="007B14EF"/>
    <w:rsid w:val="007C1790"/>
    <w:rsid w:val="007E7209"/>
    <w:rsid w:val="00837BA3"/>
    <w:rsid w:val="00847DC0"/>
    <w:rsid w:val="00877BEE"/>
    <w:rsid w:val="00890872"/>
    <w:rsid w:val="008957AC"/>
    <w:rsid w:val="008B606A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42B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EC7F-2412-4214-B847-CD29E96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5</cp:revision>
  <cp:lastPrinted>2023-02-02T11:43:00Z</cp:lastPrinted>
  <dcterms:created xsi:type="dcterms:W3CDTF">2024-03-08T09:58:00Z</dcterms:created>
  <dcterms:modified xsi:type="dcterms:W3CDTF">2024-04-09T07:30:00Z</dcterms:modified>
</cp:coreProperties>
</file>